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80264" w14:textId="77777777" w:rsidR="00723FF3" w:rsidRDefault="00723FF3" w:rsidP="00723FF3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795B9DF8" w14:textId="77777777" w:rsidR="000F7DCE" w:rsidRPr="000D7CC5" w:rsidRDefault="000F7DCE" w:rsidP="0075534A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bookmarkStart w:id="2" w:name="_GoBack"/>
      <w:bookmarkEnd w:id="2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4AC829A1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7BF1ED1C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0B225365" w14:textId="77777777" w:rsidR="000F7DCE" w:rsidRPr="00835C98" w:rsidRDefault="000F7DCE" w:rsidP="00ED59F5">
      <w:pPr>
        <w:spacing w:before="60" w:after="60"/>
        <w:ind w:left="142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184E25">
        <w:rPr>
          <w:rFonts w:ascii="Times New Roman" w:hAnsi="Times New Roman"/>
          <w:sz w:val="18"/>
          <w:szCs w:val="16"/>
        </w:rPr>
        <w:t xml:space="preserve"> (Dz. U. z 2020 r. poz. 1333, z późn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97B9D4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3EE605D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64E0DF4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6B5E29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6B7A1CF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24B11" w:rsidRP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AC33B09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EBCA33C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50A2B538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3"/>
          <w:p w14:paraId="65CEFBE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0EF931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7A8A18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2108487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24B11" w:rsidRP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55B3F8E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EB8DF4C" w14:textId="77777777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8A1E601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36018FC7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4F58FD8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5C033A2" w14:textId="77777777" w:rsidR="00723FF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14:paraId="0B9C4769" w14:textId="1989CE35" w:rsidR="00552EC3" w:rsidRPr="00577FB5" w:rsidRDefault="00835C98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24B1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2387BDA5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056C370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24B1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9831BF7" w14:textId="77777777"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67DC1CB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5D48EF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018072B3" w14:textId="77777777"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577A124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37BCEA5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96DBF97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5788DC07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425BD1B5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5E404FFA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86DD920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92F7FA2" w14:textId="59A553B6" w:rsidR="000F7DCE" w:rsidRPr="00D60356" w:rsidRDefault="00D60356" w:rsidP="00ED59F5">
            <w:pPr>
              <w:autoSpaceDN w:val="0"/>
              <w:spacing w:before="60" w:after="6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ED59F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184E2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7"/>
          </w:p>
        </w:tc>
      </w:tr>
      <w:tr w:rsidR="000F7DCE" w:rsidRPr="000F7DCE" w14:paraId="636E35EA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644919C3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16173750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13B1C1B8" w14:textId="7B239374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184E25">
        <w:rPr>
          <w:rFonts w:ascii="Times New Roman" w:hAnsi="Times New Roman" w:cs="Times New Roman"/>
          <w:sz w:val="20"/>
          <w:szCs w:val="22"/>
        </w:rPr>
        <w:t xml:space="preserve"> </w:t>
      </w:r>
      <w:r w:rsidR="00184E25">
        <w:rPr>
          <w:rFonts w:ascii="Times New Roman" w:hAnsi="Times New Roman"/>
          <w:sz w:val="20"/>
        </w:rPr>
        <w:t>(Dz. U. z 2020 r. poz. 1546, z późn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25617887" w14:textId="13A42F11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ED59F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27598DDD" w14:textId="77777777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724B11" w:rsidRPr="00724B1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14:paraId="009EE597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31A42151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6ADA7811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A3D1671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723FF3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ACBED" w14:textId="77777777" w:rsidR="00AF61E3" w:rsidRDefault="00AF61E3" w:rsidP="000F7DCE">
      <w:pPr>
        <w:spacing w:before="0" w:after="0" w:line="240" w:lineRule="auto"/>
      </w:pPr>
      <w:r>
        <w:separator/>
      </w:r>
    </w:p>
  </w:endnote>
  <w:endnote w:type="continuationSeparator" w:id="0">
    <w:p w14:paraId="345BB9C6" w14:textId="77777777" w:rsidR="00AF61E3" w:rsidRDefault="00AF61E3" w:rsidP="000F7DCE">
      <w:pPr>
        <w:spacing w:before="0" w:after="0" w:line="240" w:lineRule="auto"/>
      </w:pPr>
      <w:r>
        <w:continuationSeparator/>
      </w:r>
    </w:p>
  </w:endnote>
  <w:endnote w:id="1">
    <w:p w14:paraId="2ABCC617" w14:textId="6A9694F2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24B11"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ED59F5"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270832C7" w14:textId="4828D9C5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Adres skrzynki ePUAP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 w:rsidR="00ED59F5"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3">
    <w:p w14:paraId="0090CEA5" w14:textId="77777777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724B11"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C5EA" w14:textId="77777777" w:rsidR="00AF61E3" w:rsidRDefault="00AF61E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2D75702F" w14:textId="77777777" w:rsidR="00AF61E3" w:rsidRDefault="00AF61E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D7CC5"/>
    <w:rsid w:val="000F7DCE"/>
    <w:rsid w:val="00175081"/>
    <w:rsid w:val="00184A47"/>
    <w:rsid w:val="00184E25"/>
    <w:rsid w:val="001C186F"/>
    <w:rsid w:val="001D5091"/>
    <w:rsid w:val="002020AC"/>
    <w:rsid w:val="00214F28"/>
    <w:rsid w:val="00245887"/>
    <w:rsid w:val="00257585"/>
    <w:rsid w:val="002761C2"/>
    <w:rsid w:val="00287D6F"/>
    <w:rsid w:val="002B6219"/>
    <w:rsid w:val="002C1D22"/>
    <w:rsid w:val="0033411B"/>
    <w:rsid w:val="00377A65"/>
    <w:rsid w:val="003E1015"/>
    <w:rsid w:val="00411AB4"/>
    <w:rsid w:val="00440F46"/>
    <w:rsid w:val="00472112"/>
    <w:rsid w:val="00524E0B"/>
    <w:rsid w:val="00552EC3"/>
    <w:rsid w:val="00553BA1"/>
    <w:rsid w:val="00626746"/>
    <w:rsid w:val="00723FF3"/>
    <w:rsid w:val="00724AB5"/>
    <w:rsid w:val="00724B11"/>
    <w:rsid w:val="00726325"/>
    <w:rsid w:val="00727FB7"/>
    <w:rsid w:val="0075534A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AF61E3"/>
    <w:rsid w:val="00B25AF4"/>
    <w:rsid w:val="00BA1AD2"/>
    <w:rsid w:val="00BA2976"/>
    <w:rsid w:val="00C046A5"/>
    <w:rsid w:val="00C12D8B"/>
    <w:rsid w:val="00CF1BCA"/>
    <w:rsid w:val="00D54A4E"/>
    <w:rsid w:val="00D60356"/>
    <w:rsid w:val="00D61CDB"/>
    <w:rsid w:val="00D97F05"/>
    <w:rsid w:val="00DB14C6"/>
    <w:rsid w:val="00E55E9B"/>
    <w:rsid w:val="00ED043D"/>
    <w:rsid w:val="00ED59F5"/>
    <w:rsid w:val="00EE2180"/>
    <w:rsid w:val="00EE3C64"/>
    <w:rsid w:val="00F039E1"/>
    <w:rsid w:val="00F062DF"/>
    <w:rsid w:val="00F54739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B17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0F1A-78F7-4E24-B187-440BCDC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22</cp:revision>
  <dcterms:created xsi:type="dcterms:W3CDTF">2020-12-11T10:17:00Z</dcterms:created>
  <dcterms:modified xsi:type="dcterms:W3CDTF">2021-03-05T14:05:00Z</dcterms:modified>
</cp:coreProperties>
</file>